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35" w:rsidRPr="00244DD9" w:rsidRDefault="00C50F9E" w:rsidP="00C50F9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1235">
        <w:rPr>
          <w:rFonts w:ascii="Tms Rmn" w:hAnsi="Tms Rmn"/>
          <w:noProof/>
          <w:lang w:eastAsia="uk-UA"/>
        </w:rPr>
        <w:drawing>
          <wp:inline distT="0" distB="0" distL="0" distR="0" wp14:anchorId="59F01980" wp14:editId="6B0F2BB9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60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35" w:rsidRPr="00B47830" w:rsidRDefault="000A1235" w:rsidP="000A1235">
      <w:pPr>
        <w:jc w:val="center"/>
        <w:rPr>
          <w:rFonts w:ascii="Calibri" w:hAnsi="Calibri"/>
          <w:sz w:val="20"/>
        </w:rPr>
      </w:pPr>
    </w:p>
    <w:p w:rsidR="000A1235" w:rsidRPr="0053170A" w:rsidRDefault="000A1235" w:rsidP="000A1235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0A1235" w:rsidRPr="0053170A" w:rsidRDefault="000A1235" w:rsidP="000A1235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0A1235" w:rsidRPr="0053170A" w:rsidRDefault="000A1235" w:rsidP="000A1235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0A1235" w:rsidRDefault="000A1235" w:rsidP="000A1235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0A1235" w:rsidRPr="00F672E6" w:rsidRDefault="000A1235" w:rsidP="000A1235">
      <w:pPr>
        <w:jc w:val="center"/>
        <w:rPr>
          <w:b/>
          <w:sz w:val="32"/>
          <w:szCs w:val="32"/>
        </w:rPr>
      </w:pPr>
    </w:p>
    <w:p w:rsidR="000A1235" w:rsidRDefault="000A1235" w:rsidP="000A12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0A1235" w:rsidRPr="00B47830" w:rsidRDefault="000A1235" w:rsidP="000A1235">
      <w:pPr>
        <w:jc w:val="center"/>
        <w:rPr>
          <w:b/>
          <w:sz w:val="28"/>
          <w:szCs w:val="28"/>
        </w:rPr>
      </w:pPr>
    </w:p>
    <w:p w:rsidR="000A1235" w:rsidRPr="008E7218" w:rsidRDefault="000A1235" w:rsidP="000A123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="00C50F9E">
        <w:rPr>
          <w:sz w:val="28"/>
          <w:szCs w:val="28"/>
        </w:rPr>
        <w:t>11 жовтня</w:t>
      </w:r>
      <w:r>
        <w:rPr>
          <w:sz w:val="28"/>
          <w:szCs w:val="28"/>
        </w:rPr>
        <w:t xml:space="preserve">  201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 w:rsidR="00C50F9E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C50F9E">
        <w:rPr>
          <w:sz w:val="28"/>
          <w:szCs w:val="28"/>
        </w:rPr>
        <w:t xml:space="preserve"> </w:t>
      </w:r>
      <w:r w:rsidR="008E7218">
        <w:rPr>
          <w:sz w:val="28"/>
          <w:szCs w:val="28"/>
          <w:lang w:val="en-US"/>
        </w:rPr>
        <w:t>336</w:t>
      </w:r>
      <w:bookmarkStart w:id="0" w:name="_GoBack"/>
      <w:bookmarkEnd w:id="0"/>
    </w:p>
    <w:p w:rsidR="000A1235" w:rsidRDefault="000A1235" w:rsidP="000A1235">
      <w:pPr>
        <w:jc w:val="center"/>
        <w:rPr>
          <w:sz w:val="28"/>
          <w:szCs w:val="28"/>
        </w:rPr>
      </w:pPr>
    </w:p>
    <w:p w:rsidR="0028380B" w:rsidRDefault="0028380B" w:rsidP="002838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 внесення змін до рішення </w:t>
      </w:r>
    </w:p>
    <w:p w:rsidR="0028380B" w:rsidRDefault="0028380B" w:rsidP="002838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 Ніжинської</w:t>
      </w:r>
    </w:p>
    <w:p w:rsidR="0028380B" w:rsidRDefault="0028380B" w:rsidP="002838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№116 від 19 квітня 2018 року</w:t>
      </w:r>
    </w:p>
    <w:p w:rsidR="0028380B" w:rsidRDefault="0028380B" w:rsidP="002838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024BE">
        <w:rPr>
          <w:b/>
          <w:sz w:val="28"/>
          <w:szCs w:val="28"/>
        </w:rPr>
        <w:t>Про встановлення тарифів</w:t>
      </w:r>
      <w:r>
        <w:rPr>
          <w:b/>
          <w:sz w:val="28"/>
          <w:szCs w:val="28"/>
        </w:rPr>
        <w:t xml:space="preserve"> на перевезення </w:t>
      </w:r>
    </w:p>
    <w:p w:rsidR="0028380B" w:rsidRPr="00D024BE" w:rsidRDefault="0028380B" w:rsidP="002838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сажирів автомобільним транспортом»</w:t>
      </w:r>
    </w:p>
    <w:p w:rsidR="000A1235" w:rsidRPr="00D024BE" w:rsidRDefault="000A1235" w:rsidP="000A1235">
      <w:pPr>
        <w:jc w:val="both"/>
        <w:rPr>
          <w:sz w:val="28"/>
          <w:szCs w:val="28"/>
        </w:rPr>
      </w:pPr>
      <w:r w:rsidRPr="00D024BE">
        <w:rPr>
          <w:sz w:val="28"/>
          <w:szCs w:val="28"/>
        </w:rPr>
        <w:tab/>
      </w:r>
    </w:p>
    <w:p w:rsidR="000A1235" w:rsidRDefault="000A1235" w:rsidP="000A1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          Відповідно до статей 28, 42, 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</w:t>
      </w:r>
      <w:r w:rsidR="0088256C">
        <w:rPr>
          <w:sz w:val="28"/>
          <w:szCs w:val="28"/>
        </w:rPr>
        <w:t xml:space="preserve">в зв’язку з проведенням відстеження пасажиропотоків </w:t>
      </w:r>
      <w:r w:rsidR="00306679">
        <w:rPr>
          <w:sz w:val="28"/>
          <w:szCs w:val="28"/>
        </w:rPr>
        <w:t>на маршрутах</w:t>
      </w:r>
      <w:r w:rsidR="0088256C">
        <w:rPr>
          <w:sz w:val="28"/>
          <w:szCs w:val="28"/>
        </w:rPr>
        <w:t xml:space="preserve"> </w:t>
      </w:r>
      <w:r w:rsidR="00306679">
        <w:rPr>
          <w:sz w:val="28"/>
          <w:szCs w:val="28"/>
        </w:rPr>
        <w:t>транспорту</w:t>
      </w:r>
      <w:r w:rsidR="0088256C">
        <w:rPr>
          <w:sz w:val="28"/>
          <w:szCs w:val="28"/>
        </w:rPr>
        <w:t xml:space="preserve"> загального користування </w:t>
      </w:r>
      <w:r w:rsidR="00306679">
        <w:rPr>
          <w:sz w:val="28"/>
          <w:szCs w:val="28"/>
        </w:rPr>
        <w:t>в місті Ніжині</w:t>
      </w:r>
      <w:r>
        <w:rPr>
          <w:sz w:val="28"/>
          <w:szCs w:val="28"/>
        </w:rPr>
        <w:t>,</w:t>
      </w:r>
      <w:r w:rsidR="00904536">
        <w:rPr>
          <w:sz w:val="28"/>
          <w:szCs w:val="28"/>
        </w:rPr>
        <w:t xml:space="preserve"> підняттям цін на паливо-мастильні матеріали</w:t>
      </w:r>
      <w:r w:rsidR="00306679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вернення</w:t>
      </w:r>
      <w:r w:rsidR="00306679">
        <w:rPr>
          <w:sz w:val="28"/>
          <w:szCs w:val="28"/>
        </w:rPr>
        <w:t xml:space="preserve"> перевізників</w:t>
      </w:r>
      <w:r>
        <w:rPr>
          <w:sz w:val="28"/>
          <w:szCs w:val="28"/>
        </w:rPr>
        <w:t>,</w:t>
      </w:r>
      <w:r w:rsidRPr="00D024BE">
        <w:rPr>
          <w:sz w:val="28"/>
          <w:szCs w:val="28"/>
        </w:rPr>
        <w:t xml:space="preserve"> виконавчий комітет </w:t>
      </w:r>
      <w:r>
        <w:rPr>
          <w:sz w:val="28"/>
          <w:szCs w:val="28"/>
        </w:rPr>
        <w:t xml:space="preserve">Ніжинської </w:t>
      </w:r>
      <w:r w:rsidRPr="00D024BE">
        <w:rPr>
          <w:sz w:val="28"/>
          <w:szCs w:val="28"/>
        </w:rPr>
        <w:t>міської ради вирішив:</w:t>
      </w:r>
    </w:p>
    <w:p w:rsidR="000A1235" w:rsidRPr="00616A40" w:rsidRDefault="000A1235" w:rsidP="003066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1. Внести зміни до рішення виконавчого комітету Ніжинської міської ради </w:t>
      </w:r>
      <w:r w:rsidRPr="000A1235">
        <w:rPr>
          <w:sz w:val="28"/>
          <w:szCs w:val="28"/>
        </w:rPr>
        <w:t>№116 від 19 квітня 2018 року</w:t>
      </w:r>
      <w:r>
        <w:rPr>
          <w:sz w:val="28"/>
          <w:szCs w:val="28"/>
        </w:rPr>
        <w:t xml:space="preserve"> </w:t>
      </w:r>
      <w:r w:rsidRPr="000A1235">
        <w:rPr>
          <w:sz w:val="28"/>
          <w:szCs w:val="28"/>
        </w:rPr>
        <w:t>«Про встановлення тарифів на перевезення пасажирів автомобільним транспортом»</w:t>
      </w:r>
      <w:r w:rsidR="009A250F">
        <w:rPr>
          <w:sz w:val="28"/>
          <w:szCs w:val="28"/>
        </w:rPr>
        <w:t xml:space="preserve"> та викласти пункти </w:t>
      </w:r>
      <w:r w:rsidR="0028380B">
        <w:rPr>
          <w:sz w:val="28"/>
          <w:szCs w:val="28"/>
        </w:rPr>
        <w:t xml:space="preserve">1, </w:t>
      </w:r>
      <w:r w:rsidR="009A250F">
        <w:rPr>
          <w:sz w:val="28"/>
          <w:szCs w:val="28"/>
        </w:rPr>
        <w:t>2,</w:t>
      </w:r>
      <w:r w:rsidR="0028380B">
        <w:rPr>
          <w:sz w:val="28"/>
          <w:szCs w:val="28"/>
        </w:rPr>
        <w:t xml:space="preserve"> 3,</w:t>
      </w:r>
      <w:r w:rsidR="009A250F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в наступній редакції</w:t>
      </w:r>
      <w:r w:rsidR="00616A40" w:rsidRPr="00616A40">
        <w:rPr>
          <w:sz w:val="28"/>
          <w:szCs w:val="28"/>
          <w:lang w:val="ru-RU"/>
        </w:rPr>
        <w:t>:</w:t>
      </w:r>
    </w:p>
    <w:p w:rsidR="000A1235" w:rsidRDefault="007B371F" w:rsidP="009A2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ab/>
        <w:t>‘‘</w:t>
      </w:r>
      <w:r w:rsidR="0028380B">
        <w:rPr>
          <w:sz w:val="28"/>
          <w:szCs w:val="28"/>
        </w:rPr>
        <w:t>1</w:t>
      </w:r>
      <w:r w:rsidR="000A1235">
        <w:rPr>
          <w:sz w:val="28"/>
          <w:szCs w:val="28"/>
        </w:rPr>
        <w:t>. Встановити для суб’єктів господарювання ( незалежно від форми власності, відомчої підпорядкованості та організаційно – правової форми господарювання ) які здійснюють перевезення пасажирів на міських маршрутах загального користування міста Ніжина, тариф на</w:t>
      </w:r>
      <w:r w:rsidR="000A1235" w:rsidRPr="00D024BE">
        <w:rPr>
          <w:sz w:val="28"/>
          <w:szCs w:val="28"/>
        </w:rPr>
        <w:t xml:space="preserve"> перев</w:t>
      </w:r>
      <w:r w:rsidR="000A1235">
        <w:rPr>
          <w:sz w:val="28"/>
          <w:szCs w:val="28"/>
        </w:rPr>
        <w:t>езення пасаж</w:t>
      </w:r>
      <w:r w:rsidR="0088256C">
        <w:rPr>
          <w:sz w:val="28"/>
          <w:szCs w:val="28"/>
        </w:rPr>
        <w:t>ирів автомобільним транспортом 5</w:t>
      </w:r>
      <w:r w:rsidR="000A1235">
        <w:rPr>
          <w:sz w:val="28"/>
          <w:szCs w:val="28"/>
        </w:rPr>
        <w:t>. 50 грн. за одну поїздку.</w:t>
      </w:r>
    </w:p>
    <w:p w:rsidR="0028380B" w:rsidRPr="00D024BE" w:rsidRDefault="0028380B" w:rsidP="002838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D024BE">
        <w:rPr>
          <w:sz w:val="28"/>
          <w:szCs w:val="28"/>
        </w:rPr>
        <w:t>Безкоштовно перевозити, при пред’явленні посвідчення, пасажирів наступних пільгових категорій:</w:t>
      </w:r>
    </w:p>
    <w:p w:rsidR="0028380B" w:rsidRPr="00D024BE" w:rsidRDefault="0028380B" w:rsidP="002838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24BE">
        <w:rPr>
          <w:sz w:val="28"/>
          <w:szCs w:val="28"/>
        </w:rPr>
        <w:t xml:space="preserve">учасників бойових дій;   </w:t>
      </w:r>
    </w:p>
    <w:p w:rsidR="0028380B" w:rsidRPr="00D024BE" w:rsidRDefault="0028380B" w:rsidP="0028380B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r>
        <w:rPr>
          <w:sz w:val="28"/>
          <w:szCs w:val="28"/>
        </w:rPr>
        <w:t>осіб з інвалідністю внаслідок війни (</w:t>
      </w:r>
      <w:r w:rsidRPr="00D024BE">
        <w:rPr>
          <w:sz w:val="28"/>
          <w:szCs w:val="28"/>
        </w:rPr>
        <w:t>інвалідів війни всіх груп</w:t>
      </w:r>
      <w:r>
        <w:rPr>
          <w:sz w:val="28"/>
          <w:szCs w:val="28"/>
        </w:rPr>
        <w:t>)</w:t>
      </w:r>
      <w:r w:rsidRPr="00D024BE">
        <w:rPr>
          <w:sz w:val="28"/>
          <w:szCs w:val="28"/>
        </w:rPr>
        <w:t>;</w:t>
      </w:r>
      <w:r w:rsidRPr="00D024BE">
        <w:rPr>
          <w:sz w:val="28"/>
          <w:szCs w:val="28"/>
        </w:rPr>
        <w:tab/>
      </w:r>
    </w:p>
    <w:p w:rsidR="0028380B" w:rsidRPr="00D024BE" w:rsidRDefault="0028380B" w:rsidP="0028380B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r>
        <w:rPr>
          <w:sz w:val="28"/>
          <w:szCs w:val="28"/>
        </w:rPr>
        <w:t>осіб з інвалідністю першої групи (</w:t>
      </w:r>
      <w:r w:rsidRPr="00D024BE">
        <w:rPr>
          <w:sz w:val="28"/>
          <w:szCs w:val="28"/>
        </w:rPr>
        <w:t>інва</w:t>
      </w:r>
      <w:r>
        <w:rPr>
          <w:sz w:val="28"/>
          <w:szCs w:val="28"/>
        </w:rPr>
        <w:t>лідів першої групи )</w:t>
      </w:r>
      <w:r w:rsidRPr="00D024BE">
        <w:rPr>
          <w:sz w:val="28"/>
          <w:szCs w:val="28"/>
        </w:rPr>
        <w:t>;</w:t>
      </w:r>
    </w:p>
    <w:p w:rsidR="0028380B" w:rsidRPr="00D024BE" w:rsidRDefault="0028380B" w:rsidP="0028380B">
      <w:pPr>
        <w:ind w:left="426" w:right="-2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ітей з особливими потребами (дітей-</w:t>
      </w:r>
      <w:r w:rsidRPr="00D024BE">
        <w:rPr>
          <w:sz w:val="28"/>
          <w:szCs w:val="28"/>
        </w:rPr>
        <w:t>інвалідів</w:t>
      </w:r>
      <w:r>
        <w:rPr>
          <w:sz w:val="28"/>
          <w:szCs w:val="28"/>
        </w:rPr>
        <w:t>)</w:t>
      </w:r>
      <w:r w:rsidRPr="00D024BE">
        <w:rPr>
          <w:sz w:val="28"/>
          <w:szCs w:val="28"/>
        </w:rPr>
        <w:t>;</w:t>
      </w:r>
    </w:p>
    <w:p w:rsidR="0028380B" w:rsidRPr="00D024BE" w:rsidRDefault="0028380B" w:rsidP="0028380B">
      <w:pPr>
        <w:ind w:left="425" w:right="-23" w:firstLine="709"/>
        <w:jc w:val="both"/>
        <w:rPr>
          <w:b/>
          <w:sz w:val="28"/>
          <w:szCs w:val="28"/>
        </w:rPr>
      </w:pPr>
      <w:r w:rsidRPr="007276A4">
        <w:rPr>
          <w:sz w:val="28"/>
          <w:szCs w:val="28"/>
        </w:rPr>
        <w:t>-</w:t>
      </w:r>
      <w:r w:rsidRPr="00D024B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іб з інвалідністю</w:t>
      </w:r>
      <w:r w:rsidRPr="00832B5F">
        <w:rPr>
          <w:sz w:val="28"/>
          <w:szCs w:val="28"/>
        </w:rPr>
        <w:t xml:space="preserve"> по зору 1 групи</w:t>
      </w:r>
      <w:r>
        <w:rPr>
          <w:b/>
          <w:sz w:val="28"/>
          <w:szCs w:val="28"/>
        </w:rPr>
        <w:t xml:space="preserve"> (</w:t>
      </w:r>
      <w:r w:rsidRPr="00D024BE">
        <w:rPr>
          <w:sz w:val="28"/>
          <w:szCs w:val="28"/>
        </w:rPr>
        <w:t>інвалі</w:t>
      </w:r>
      <w:r>
        <w:rPr>
          <w:sz w:val="28"/>
          <w:szCs w:val="28"/>
        </w:rPr>
        <w:t xml:space="preserve">дів по зору 1 групи </w:t>
      </w:r>
      <w:r w:rsidRPr="00D024BE">
        <w:rPr>
          <w:sz w:val="28"/>
          <w:szCs w:val="28"/>
        </w:rPr>
        <w:t>)</w:t>
      </w:r>
      <w:r w:rsidR="001956EC">
        <w:rPr>
          <w:sz w:val="28"/>
          <w:szCs w:val="28"/>
        </w:rPr>
        <w:t>;</w:t>
      </w:r>
    </w:p>
    <w:p w:rsidR="0028380B" w:rsidRPr="00D024BE" w:rsidRDefault="0028380B" w:rsidP="0028380B">
      <w:pPr>
        <w:ind w:left="1134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сіб з інвалідністю (інвалідів)</w:t>
      </w:r>
      <w:r w:rsidRPr="00D024BE">
        <w:rPr>
          <w:sz w:val="28"/>
          <w:szCs w:val="28"/>
        </w:rPr>
        <w:t xml:space="preserve"> з числа учасників ліквідації наслідків аварії на ЧАЕС та потерпілих від Чорноб</w:t>
      </w:r>
      <w:r w:rsidR="001956EC">
        <w:rPr>
          <w:sz w:val="28"/>
          <w:szCs w:val="28"/>
        </w:rPr>
        <w:t>ильської катастрофи 1 категорії;</w:t>
      </w:r>
    </w:p>
    <w:p w:rsidR="0028380B" w:rsidRPr="00D024BE" w:rsidRDefault="0028380B" w:rsidP="0028380B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учасників АТО та членів сім’ї загиблого в АТО;</w:t>
      </w:r>
    </w:p>
    <w:p w:rsidR="0028380B" w:rsidRPr="0028380B" w:rsidRDefault="0028380B" w:rsidP="0028380B">
      <w:pPr>
        <w:ind w:right="-21" w:firstLine="708"/>
        <w:jc w:val="both"/>
        <w:rPr>
          <w:b/>
          <w:sz w:val="28"/>
          <w:szCs w:val="28"/>
        </w:rPr>
      </w:pPr>
      <w:r w:rsidRPr="008A431B">
        <w:rPr>
          <w:sz w:val="28"/>
          <w:szCs w:val="28"/>
        </w:rPr>
        <w:t>Кількість пасажирів , які одночасно перевозяться безкоштовно та бездотаційно, не обмежується</w:t>
      </w:r>
      <w:r w:rsidR="00616A40" w:rsidRPr="00616A40">
        <w:rPr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</w:t>
      </w:r>
    </w:p>
    <w:p w:rsidR="000A1235" w:rsidRPr="00D024BE" w:rsidRDefault="0028380B" w:rsidP="000A1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0A1235" w:rsidRPr="00D024BE">
        <w:rPr>
          <w:sz w:val="28"/>
          <w:szCs w:val="28"/>
        </w:rPr>
        <w:t>. За пільговим тарифом перевозити</w:t>
      </w:r>
      <w:r w:rsidR="000A1235">
        <w:rPr>
          <w:sz w:val="28"/>
          <w:szCs w:val="28"/>
        </w:rPr>
        <w:t xml:space="preserve"> </w:t>
      </w:r>
      <w:r w:rsidR="000A1235" w:rsidRPr="00D024BE">
        <w:rPr>
          <w:sz w:val="28"/>
          <w:szCs w:val="28"/>
        </w:rPr>
        <w:t>при пред’явленні посвідчення, наступні пільгові категорії :</w:t>
      </w:r>
    </w:p>
    <w:p w:rsidR="000A1235" w:rsidRPr="00D024BE" w:rsidRDefault="000A1235" w:rsidP="000A1235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постраждалих в наслідок Чорнобильської катастрофи 2 категорії; </w:t>
      </w:r>
    </w:p>
    <w:p w:rsidR="000A1235" w:rsidRPr="00D024BE" w:rsidRDefault="000A1235" w:rsidP="000A1235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r w:rsidR="00832B5F">
        <w:rPr>
          <w:sz w:val="28"/>
          <w:szCs w:val="28"/>
        </w:rPr>
        <w:t>осіб з інвалідністю 2 групи (</w:t>
      </w:r>
      <w:r w:rsidRPr="00D024BE">
        <w:rPr>
          <w:sz w:val="28"/>
          <w:szCs w:val="28"/>
        </w:rPr>
        <w:t>інвалідів 2 групи</w:t>
      </w:r>
      <w:r w:rsidR="00832B5F"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; </w:t>
      </w:r>
    </w:p>
    <w:p w:rsidR="000A1235" w:rsidRPr="00D024BE" w:rsidRDefault="000A1235" w:rsidP="000A1235">
      <w:pPr>
        <w:ind w:left="1276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особу, яка супроводжує </w:t>
      </w:r>
      <w:r w:rsidR="00832B5F">
        <w:rPr>
          <w:sz w:val="28"/>
          <w:szCs w:val="28"/>
        </w:rPr>
        <w:t>особу з інвалідністю 1 групи (</w:t>
      </w:r>
      <w:r w:rsidRPr="00D024BE">
        <w:rPr>
          <w:sz w:val="28"/>
          <w:szCs w:val="28"/>
        </w:rPr>
        <w:t>інваліда 1 групи</w:t>
      </w:r>
      <w:r w:rsidR="00832B5F"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 та дитину</w:t>
      </w:r>
      <w:r>
        <w:rPr>
          <w:sz w:val="28"/>
          <w:szCs w:val="28"/>
        </w:rPr>
        <w:t xml:space="preserve"> з особливими потребами (дитину</w:t>
      </w:r>
      <w:r w:rsidRPr="00D024BE">
        <w:rPr>
          <w:sz w:val="28"/>
          <w:szCs w:val="28"/>
        </w:rPr>
        <w:t>-інваліда</w:t>
      </w:r>
      <w:r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; </w:t>
      </w:r>
    </w:p>
    <w:p w:rsidR="000A1235" w:rsidRPr="00D024BE" w:rsidRDefault="000A1235" w:rsidP="000A1235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пенсіонерів за віком;</w:t>
      </w:r>
    </w:p>
    <w:p w:rsidR="00616A40" w:rsidRDefault="0088256C" w:rsidP="000A1235">
      <w:pPr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>по 3.5</w:t>
      </w:r>
      <w:r w:rsidR="000A1235" w:rsidRPr="00D024BE">
        <w:rPr>
          <w:sz w:val="28"/>
          <w:szCs w:val="28"/>
        </w:rPr>
        <w:t xml:space="preserve">0 грн. за одну </w:t>
      </w:r>
      <w:r w:rsidR="00162D35" w:rsidRPr="00D024BE">
        <w:rPr>
          <w:sz w:val="28"/>
          <w:szCs w:val="28"/>
        </w:rPr>
        <w:t>поїздку</w:t>
      </w:r>
      <w:r w:rsidR="0028380B">
        <w:rPr>
          <w:sz w:val="28"/>
          <w:szCs w:val="28"/>
        </w:rPr>
        <w:t>.</w:t>
      </w:r>
    </w:p>
    <w:p w:rsidR="000A1235" w:rsidRPr="00D024BE" w:rsidRDefault="0028380B" w:rsidP="0028380B">
      <w:pPr>
        <w:ind w:right="-2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024BE">
        <w:rPr>
          <w:sz w:val="28"/>
          <w:szCs w:val="28"/>
        </w:rPr>
        <w:t>Перев</w:t>
      </w:r>
      <w:r>
        <w:rPr>
          <w:sz w:val="28"/>
          <w:szCs w:val="28"/>
        </w:rPr>
        <w:t>озити учнів загальноосвітніх навчальних закладів</w:t>
      </w:r>
      <w:r w:rsidRPr="00D024BE">
        <w:rPr>
          <w:sz w:val="28"/>
          <w:szCs w:val="28"/>
        </w:rPr>
        <w:t xml:space="preserve"> за пі</w:t>
      </w:r>
      <w:r>
        <w:rPr>
          <w:sz w:val="28"/>
          <w:szCs w:val="28"/>
        </w:rPr>
        <w:t>льговим тарифом: в дні навчань  1</w:t>
      </w:r>
      <w:r w:rsidRPr="00D024BE">
        <w:rPr>
          <w:sz w:val="28"/>
          <w:szCs w:val="28"/>
        </w:rPr>
        <w:t xml:space="preserve"> грн</w:t>
      </w:r>
      <w:r>
        <w:rPr>
          <w:sz w:val="28"/>
          <w:szCs w:val="28"/>
        </w:rPr>
        <w:t>., в решту днів та під час канікул 3.00</w:t>
      </w:r>
      <w:r w:rsidRPr="00D024BE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 за одну поїздку, при пред’явленні учнівського квитка</w:t>
      </w:r>
      <w:r w:rsidR="00AD4488">
        <w:rPr>
          <w:sz w:val="28"/>
          <w:szCs w:val="28"/>
        </w:rPr>
        <w:t xml:space="preserve"> </w:t>
      </w:r>
      <w:r w:rsidR="00162D35">
        <w:rPr>
          <w:sz w:val="28"/>
          <w:szCs w:val="28"/>
        </w:rPr>
        <w:t>’</w:t>
      </w:r>
      <w:r w:rsidR="009A250F">
        <w:rPr>
          <w:sz w:val="28"/>
          <w:szCs w:val="28"/>
        </w:rPr>
        <w:t>’</w:t>
      </w:r>
      <w:r w:rsidR="00616A40">
        <w:rPr>
          <w:sz w:val="28"/>
          <w:szCs w:val="28"/>
        </w:rPr>
        <w:t>.</w:t>
      </w:r>
    </w:p>
    <w:p w:rsidR="000A1235" w:rsidRPr="00D024BE" w:rsidRDefault="009A250F" w:rsidP="000A123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3E8">
        <w:rPr>
          <w:sz w:val="28"/>
          <w:szCs w:val="28"/>
        </w:rPr>
        <w:t>. Управлінню</w:t>
      </w:r>
      <w:r w:rsidR="000A1235" w:rsidRPr="00D024BE">
        <w:rPr>
          <w:sz w:val="28"/>
          <w:szCs w:val="28"/>
        </w:rPr>
        <w:t xml:space="preserve"> житлово-комунально</w:t>
      </w:r>
      <w:r w:rsidR="000A1235">
        <w:rPr>
          <w:sz w:val="28"/>
          <w:szCs w:val="28"/>
        </w:rPr>
        <w:t>го господарства та будівництва (Кушніренко А</w:t>
      </w:r>
      <w:r w:rsidR="000A1235" w:rsidRPr="00D024BE">
        <w:rPr>
          <w:sz w:val="28"/>
          <w:szCs w:val="28"/>
        </w:rPr>
        <w:t>.</w:t>
      </w:r>
      <w:r w:rsidR="000A1235">
        <w:rPr>
          <w:sz w:val="28"/>
          <w:szCs w:val="28"/>
        </w:rPr>
        <w:t>М.) оприлюднити дане рішення на офіційному веб-сайті Ніжинської міської ради у 5-денний термін після його прийняття.</w:t>
      </w:r>
    </w:p>
    <w:p w:rsidR="000A1235" w:rsidRDefault="009A250F" w:rsidP="000A123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235" w:rsidRPr="00AE4739">
        <w:rPr>
          <w:sz w:val="28"/>
          <w:szCs w:val="28"/>
        </w:rPr>
        <w:t>.</w:t>
      </w:r>
      <w:r w:rsidR="000A1235" w:rsidRPr="00100960">
        <w:rPr>
          <w:b/>
          <w:sz w:val="28"/>
          <w:szCs w:val="28"/>
        </w:rPr>
        <w:t xml:space="preserve"> </w:t>
      </w:r>
      <w:r w:rsidR="000A1235" w:rsidRPr="00F42634">
        <w:rPr>
          <w:sz w:val="28"/>
          <w:szCs w:val="28"/>
        </w:rPr>
        <w:t>Дане рішення набуває чинності з дня його оприлюднення</w:t>
      </w:r>
      <w:r w:rsidR="000A1235">
        <w:rPr>
          <w:b/>
          <w:sz w:val="28"/>
          <w:szCs w:val="28"/>
        </w:rPr>
        <w:t xml:space="preserve"> </w:t>
      </w:r>
      <w:r w:rsidR="000A1235" w:rsidRPr="00F42634">
        <w:rPr>
          <w:sz w:val="28"/>
          <w:szCs w:val="28"/>
        </w:rPr>
        <w:t>в Ніжинській міській газеті «Вісті».</w:t>
      </w:r>
    </w:p>
    <w:p w:rsidR="005B466B" w:rsidRPr="00616A40" w:rsidRDefault="0028380B" w:rsidP="00A13D1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ісля набуття чинності даного рішення, рішення виконавчого комітету Ніжинської міської ради від </w:t>
      </w:r>
      <w:r w:rsidR="005B466B">
        <w:rPr>
          <w:sz w:val="28"/>
          <w:szCs w:val="28"/>
        </w:rPr>
        <w:t xml:space="preserve">16. 05. 2018 р. № 155 </w:t>
      </w:r>
      <w:r w:rsidR="005B466B" w:rsidRPr="005B466B">
        <w:rPr>
          <w:sz w:val="28"/>
          <w:szCs w:val="28"/>
        </w:rPr>
        <w:t>«Про внесення змін до рішення виконавчого комітету Ніжинської</w:t>
      </w:r>
      <w:r w:rsidR="005B466B">
        <w:rPr>
          <w:sz w:val="28"/>
          <w:szCs w:val="28"/>
        </w:rPr>
        <w:t xml:space="preserve"> </w:t>
      </w:r>
      <w:r w:rsidR="005B466B" w:rsidRPr="005B466B">
        <w:rPr>
          <w:sz w:val="28"/>
          <w:szCs w:val="28"/>
        </w:rPr>
        <w:t>міської ради №116 від 19 квітня 2018 року</w:t>
      </w:r>
      <w:r w:rsidR="005B466B">
        <w:rPr>
          <w:sz w:val="28"/>
          <w:szCs w:val="28"/>
        </w:rPr>
        <w:t xml:space="preserve"> </w:t>
      </w:r>
      <w:r w:rsidR="005B466B" w:rsidRPr="005B466B">
        <w:rPr>
          <w:sz w:val="28"/>
          <w:szCs w:val="28"/>
        </w:rPr>
        <w:t>«Про встановлення тарифів на перевезення пасажирів автомобільним транспортом</w:t>
      </w:r>
      <w:r w:rsidR="005B466B">
        <w:rPr>
          <w:sz w:val="28"/>
          <w:szCs w:val="28"/>
        </w:rPr>
        <w:t>», від 26. 07. 2018 р. № 227 «</w:t>
      </w:r>
      <w:r w:rsidR="005B466B" w:rsidRPr="005B466B">
        <w:rPr>
          <w:sz w:val="28"/>
          <w:szCs w:val="28"/>
        </w:rPr>
        <w:t>Про внесення змін до рішення виконавчого комітету Ніжинської міської ради №155 від 16 травня 2018 року «Про внесення змін до рішення виконавчого комітету Ніжинської міської ради №116 від 19 квітня 2018 року</w:t>
      </w:r>
      <w:r w:rsidR="00AD4488">
        <w:rPr>
          <w:sz w:val="28"/>
          <w:szCs w:val="28"/>
        </w:rPr>
        <w:t xml:space="preserve"> </w:t>
      </w:r>
      <w:r w:rsidR="005B466B" w:rsidRPr="005B466B">
        <w:rPr>
          <w:sz w:val="28"/>
          <w:szCs w:val="28"/>
        </w:rPr>
        <w:t>«Про встановлення тарифів на перевезення пасажирів автомобільним транспортом</w:t>
      </w:r>
      <w:r w:rsidR="00AD4488">
        <w:rPr>
          <w:sz w:val="28"/>
          <w:szCs w:val="28"/>
        </w:rPr>
        <w:t xml:space="preserve"> </w:t>
      </w:r>
      <w:r w:rsidR="005B466B" w:rsidRPr="005B466B">
        <w:rPr>
          <w:sz w:val="28"/>
          <w:szCs w:val="28"/>
        </w:rPr>
        <w:t>»</w:t>
      </w:r>
      <w:r w:rsidR="001956EC">
        <w:rPr>
          <w:sz w:val="28"/>
          <w:szCs w:val="28"/>
        </w:rPr>
        <w:t xml:space="preserve"> вважати такими, що втратили чинність.</w:t>
      </w:r>
    </w:p>
    <w:p w:rsidR="000A1235" w:rsidRPr="00D024BE" w:rsidRDefault="0028380B" w:rsidP="000A123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0A1235" w:rsidRPr="00D024BE">
        <w:rPr>
          <w:sz w:val="28"/>
          <w:szCs w:val="28"/>
        </w:rPr>
        <w:t xml:space="preserve">. Контроль за виконанням даного рішення покласти на </w:t>
      </w:r>
      <w:r w:rsidR="000A1235">
        <w:rPr>
          <w:sz w:val="28"/>
          <w:szCs w:val="28"/>
        </w:rPr>
        <w:t xml:space="preserve">першого </w:t>
      </w:r>
      <w:r w:rsidR="000A1235" w:rsidRPr="00D024BE">
        <w:rPr>
          <w:sz w:val="28"/>
          <w:szCs w:val="28"/>
        </w:rPr>
        <w:t>заступника міського голови</w:t>
      </w:r>
      <w:r w:rsidR="000A1235">
        <w:rPr>
          <w:sz w:val="28"/>
          <w:szCs w:val="28"/>
        </w:rPr>
        <w:t xml:space="preserve"> з питань діяльності виконавчих органів ради Олійника Г.М.</w:t>
      </w:r>
    </w:p>
    <w:p w:rsidR="000A1235" w:rsidRDefault="000A1235" w:rsidP="000A1235">
      <w:pPr>
        <w:tabs>
          <w:tab w:val="left" w:pos="4020"/>
        </w:tabs>
        <w:jc w:val="both"/>
        <w:rPr>
          <w:sz w:val="28"/>
          <w:szCs w:val="28"/>
        </w:rPr>
      </w:pPr>
    </w:p>
    <w:p w:rsidR="000A1235" w:rsidRDefault="000A1235" w:rsidP="000A1235">
      <w:pPr>
        <w:tabs>
          <w:tab w:val="left" w:pos="4020"/>
        </w:tabs>
        <w:jc w:val="both"/>
        <w:rPr>
          <w:sz w:val="28"/>
          <w:szCs w:val="28"/>
        </w:rPr>
      </w:pPr>
    </w:p>
    <w:p w:rsidR="00AD4488" w:rsidRDefault="00AD4488" w:rsidP="000A1235">
      <w:pPr>
        <w:tabs>
          <w:tab w:val="left" w:pos="4020"/>
        </w:tabs>
        <w:jc w:val="both"/>
        <w:rPr>
          <w:sz w:val="28"/>
          <w:szCs w:val="28"/>
        </w:rPr>
      </w:pPr>
    </w:p>
    <w:p w:rsidR="00AD4488" w:rsidRPr="00AD4488" w:rsidRDefault="00AD4488">
      <w:pPr>
        <w:rPr>
          <w:sz w:val="28"/>
          <w:szCs w:val="28"/>
        </w:rPr>
      </w:pPr>
      <w:r w:rsidRPr="00AD4488">
        <w:rPr>
          <w:sz w:val="28"/>
          <w:szCs w:val="28"/>
        </w:rPr>
        <w:t>Головуючий на засіданні виконавчого комітету</w:t>
      </w:r>
    </w:p>
    <w:p w:rsidR="00AD4488" w:rsidRPr="00AD4488" w:rsidRDefault="00AD4488">
      <w:pPr>
        <w:rPr>
          <w:sz w:val="28"/>
          <w:szCs w:val="28"/>
        </w:rPr>
      </w:pPr>
      <w:r w:rsidRPr="00AD4488">
        <w:rPr>
          <w:sz w:val="28"/>
          <w:szCs w:val="28"/>
        </w:rPr>
        <w:t>Ніжинської міської ради, перший заступник</w:t>
      </w:r>
    </w:p>
    <w:p w:rsidR="00AD4488" w:rsidRPr="00AD4488" w:rsidRDefault="00AD4488">
      <w:pPr>
        <w:rPr>
          <w:sz w:val="28"/>
          <w:szCs w:val="28"/>
        </w:rPr>
      </w:pPr>
      <w:r w:rsidRPr="00AD4488">
        <w:rPr>
          <w:sz w:val="28"/>
          <w:szCs w:val="28"/>
        </w:rPr>
        <w:t>міського голови з питань діяльності</w:t>
      </w:r>
    </w:p>
    <w:p w:rsidR="00AD4488" w:rsidRDefault="00AD4488">
      <w:pPr>
        <w:rPr>
          <w:sz w:val="28"/>
          <w:szCs w:val="28"/>
        </w:rPr>
      </w:pPr>
      <w:r w:rsidRPr="00AD4488">
        <w:rPr>
          <w:sz w:val="28"/>
          <w:szCs w:val="28"/>
        </w:rPr>
        <w:t>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М. Олійник</w:t>
      </w:r>
    </w:p>
    <w:p w:rsidR="00161526" w:rsidRDefault="00161526">
      <w:pPr>
        <w:rPr>
          <w:sz w:val="28"/>
          <w:szCs w:val="28"/>
        </w:rPr>
      </w:pPr>
    </w:p>
    <w:p w:rsidR="00161526" w:rsidRDefault="00161526">
      <w:pPr>
        <w:rPr>
          <w:sz w:val="28"/>
          <w:szCs w:val="28"/>
        </w:rPr>
      </w:pPr>
    </w:p>
    <w:p w:rsidR="00161526" w:rsidRDefault="00161526">
      <w:pPr>
        <w:spacing w:after="200" w:line="276" w:lineRule="auto"/>
        <w:rPr>
          <w:sz w:val="28"/>
          <w:szCs w:val="28"/>
        </w:rPr>
      </w:pPr>
    </w:p>
    <w:sectPr w:rsidR="00161526" w:rsidSect="00AD44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79C8"/>
    <w:multiLevelType w:val="hybridMultilevel"/>
    <w:tmpl w:val="98789B4E"/>
    <w:lvl w:ilvl="0" w:tplc="6002B4E8">
      <w:start w:val="2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35"/>
    <w:rsid w:val="000A1235"/>
    <w:rsid w:val="000F0252"/>
    <w:rsid w:val="00161526"/>
    <w:rsid w:val="00162D35"/>
    <w:rsid w:val="001956EC"/>
    <w:rsid w:val="0024503A"/>
    <w:rsid w:val="0028380B"/>
    <w:rsid w:val="00306679"/>
    <w:rsid w:val="00350190"/>
    <w:rsid w:val="003F4D98"/>
    <w:rsid w:val="00417B32"/>
    <w:rsid w:val="005B466B"/>
    <w:rsid w:val="00616A40"/>
    <w:rsid w:val="006243E8"/>
    <w:rsid w:val="007B371F"/>
    <w:rsid w:val="007E62BE"/>
    <w:rsid w:val="00832B5F"/>
    <w:rsid w:val="00836A3B"/>
    <w:rsid w:val="008561CA"/>
    <w:rsid w:val="0088256C"/>
    <w:rsid w:val="008E7218"/>
    <w:rsid w:val="00904536"/>
    <w:rsid w:val="009A250F"/>
    <w:rsid w:val="00A13D15"/>
    <w:rsid w:val="00AD4488"/>
    <w:rsid w:val="00B02965"/>
    <w:rsid w:val="00B50183"/>
    <w:rsid w:val="00C50F9E"/>
    <w:rsid w:val="00C7447B"/>
    <w:rsid w:val="00D905B5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2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2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1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2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2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8112-EA5B-40F2-BE7C-6513A030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99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WORK</cp:lastModifiedBy>
  <cp:revision>3</cp:revision>
  <cp:lastPrinted>2018-10-11T09:04:00Z</cp:lastPrinted>
  <dcterms:created xsi:type="dcterms:W3CDTF">2018-10-11T07:45:00Z</dcterms:created>
  <dcterms:modified xsi:type="dcterms:W3CDTF">2018-10-11T09:05:00Z</dcterms:modified>
</cp:coreProperties>
</file>